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6D21BD">
              <w:rPr>
                <w:sz w:val="28"/>
                <w:szCs w:val="28"/>
              </w:rPr>
              <w:t>372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0</w:t>
      </w:r>
      <w:r w:rsidR="00127AFB">
        <w:rPr>
          <w:b/>
          <w:sz w:val="28"/>
          <w:szCs w:val="28"/>
        </w:rPr>
        <w:t>4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6D21BD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0</w:t>
      </w:r>
      <w:r w:rsidR="00127AFB">
        <w:rPr>
          <w:sz w:val="28"/>
          <w:szCs w:val="28"/>
        </w:rPr>
        <w:t>4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0</w:t>
      </w:r>
      <w:r w:rsidR="00127AFB">
        <w:t>4</w:t>
      </w:r>
      <w:r>
        <w:t xml:space="preserve"> в количестве 1</w:t>
      </w:r>
      <w:r w:rsidR="00F448E4">
        <w:t>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C63B7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448E4" w:rsidRPr="00252E93" w:rsidTr="00C63B7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252E93" w:rsidRDefault="00F448E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Default="00F448E4" w:rsidP="00F448E4">
            <w:pPr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 xml:space="preserve">Бойченко </w:t>
            </w:r>
          </w:p>
          <w:p w:rsidR="00F448E4" w:rsidRPr="00F448E4" w:rsidRDefault="00F448E4" w:rsidP="00F448E4">
            <w:pPr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>Борис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F448E4" w:rsidRDefault="00F448E4" w:rsidP="00F448E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F448E4" w:rsidRPr="00252E93" w:rsidTr="00C63B7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252E93" w:rsidRDefault="00F448E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Default="00F448E4" w:rsidP="00F448E4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 xml:space="preserve">Гайдаренко </w:t>
            </w:r>
          </w:p>
          <w:p w:rsidR="00F448E4" w:rsidRPr="00F448E4" w:rsidRDefault="00F448E4" w:rsidP="00F448E4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>Алиса Виссарио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1" w:rsidRPr="00F448E4" w:rsidRDefault="00F448E4" w:rsidP="009434F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>Кущевское местное отделение Краснода</w:t>
            </w:r>
            <w:r w:rsidRPr="00F448E4">
              <w:rPr>
                <w:sz w:val="28"/>
                <w:szCs w:val="28"/>
              </w:rPr>
              <w:t>р</w:t>
            </w:r>
            <w:r w:rsidRPr="00F448E4">
              <w:rPr>
                <w:sz w:val="28"/>
                <w:szCs w:val="28"/>
              </w:rPr>
              <w:t>ского регионального отделения Всеро</w:t>
            </w:r>
            <w:r w:rsidRPr="00F448E4">
              <w:rPr>
                <w:sz w:val="28"/>
                <w:szCs w:val="28"/>
              </w:rPr>
              <w:t>с</w:t>
            </w:r>
            <w:r w:rsidRPr="00F448E4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F448E4" w:rsidRPr="00252E93" w:rsidTr="00C63B7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252E93" w:rsidRDefault="00F448E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Default="00F448E4" w:rsidP="00F448E4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 xml:space="preserve">Горбенко </w:t>
            </w:r>
          </w:p>
          <w:p w:rsidR="00F448E4" w:rsidRPr="00F448E4" w:rsidRDefault="00F448E4" w:rsidP="00F448E4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>Вячеслав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F448E4" w:rsidRDefault="00F448E4" w:rsidP="009434F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>Краснодарское  краевое отделение пол</w:t>
            </w:r>
            <w:r w:rsidRPr="00F448E4">
              <w:rPr>
                <w:sz w:val="28"/>
                <w:szCs w:val="28"/>
              </w:rPr>
              <w:t>и</w:t>
            </w:r>
            <w:r w:rsidRPr="00F448E4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F448E4" w:rsidRPr="00252E93" w:rsidTr="00C63B7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252E93" w:rsidRDefault="00F448E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Default="00F448E4" w:rsidP="00F448E4">
            <w:pPr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 xml:space="preserve">Дорошенко </w:t>
            </w:r>
          </w:p>
          <w:p w:rsidR="00F448E4" w:rsidRPr="00F448E4" w:rsidRDefault="00F448E4" w:rsidP="00F448E4">
            <w:pPr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1" w:rsidRPr="00F448E4" w:rsidRDefault="00F448E4" w:rsidP="009434F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F448E4">
              <w:rPr>
                <w:sz w:val="28"/>
                <w:szCs w:val="28"/>
              </w:rPr>
              <w:t>ь</w:t>
            </w:r>
            <w:r w:rsidRPr="00F448E4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F448E4" w:rsidRPr="00252E93" w:rsidTr="00C63B7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252E93" w:rsidRDefault="00F448E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Default="00F448E4" w:rsidP="00F448E4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 xml:space="preserve">Евенко </w:t>
            </w:r>
          </w:p>
          <w:p w:rsidR="00F448E4" w:rsidRPr="00F448E4" w:rsidRDefault="00F448E4" w:rsidP="00F448E4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>Татья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F448E4" w:rsidRDefault="00F448E4" w:rsidP="009434F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пенсионеров России»</w:t>
            </w:r>
          </w:p>
        </w:tc>
      </w:tr>
      <w:tr w:rsidR="00F448E4" w:rsidRPr="00252E93" w:rsidTr="00C63B7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252E93" w:rsidRDefault="00F448E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Default="00F448E4" w:rsidP="00F448E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448E4">
              <w:rPr>
                <w:color w:val="000000"/>
                <w:sz w:val="28"/>
                <w:szCs w:val="28"/>
              </w:rPr>
              <w:t>Какуша</w:t>
            </w:r>
            <w:proofErr w:type="spellEnd"/>
            <w:r w:rsidRPr="00F448E4">
              <w:rPr>
                <w:color w:val="000000"/>
                <w:sz w:val="28"/>
                <w:szCs w:val="28"/>
              </w:rPr>
              <w:t xml:space="preserve"> </w:t>
            </w:r>
          </w:p>
          <w:p w:rsidR="00F448E4" w:rsidRPr="00F448E4" w:rsidRDefault="00F448E4" w:rsidP="00F448E4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>Наталья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1" w:rsidRPr="00F448E4" w:rsidRDefault="00F448E4" w:rsidP="009434F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</w:tr>
      <w:tr w:rsidR="00F448E4" w:rsidRPr="00252E93" w:rsidTr="00C63B7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252E93" w:rsidRDefault="00F448E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Default="00F448E4" w:rsidP="00F448E4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 xml:space="preserve">Крикунова </w:t>
            </w:r>
          </w:p>
          <w:p w:rsidR="00C63B71" w:rsidRPr="00F448E4" w:rsidRDefault="00F448E4" w:rsidP="009434FF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>Крист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F448E4" w:rsidRDefault="00F448E4" w:rsidP="00F448E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>собрание избирателей по месту жительс</w:t>
            </w:r>
            <w:r w:rsidRPr="00F448E4">
              <w:rPr>
                <w:sz w:val="28"/>
                <w:szCs w:val="28"/>
              </w:rPr>
              <w:t>т</w:t>
            </w:r>
            <w:r w:rsidRPr="00F448E4">
              <w:rPr>
                <w:sz w:val="28"/>
                <w:szCs w:val="28"/>
              </w:rPr>
              <w:t>ва</w:t>
            </w:r>
          </w:p>
        </w:tc>
      </w:tr>
      <w:tr w:rsidR="00F448E4" w:rsidRPr="00252E93" w:rsidTr="00C63B7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252E93" w:rsidRDefault="00F448E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Default="00F448E4" w:rsidP="00F448E4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 xml:space="preserve">Кулаков </w:t>
            </w:r>
          </w:p>
          <w:p w:rsidR="00C63B71" w:rsidRPr="00F448E4" w:rsidRDefault="00F448E4" w:rsidP="009434FF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>Александр Дмитр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F448E4" w:rsidRDefault="00F448E4" w:rsidP="00F448E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448E4" w:rsidRPr="00252E93" w:rsidTr="00C63B7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252E93" w:rsidRDefault="00F448E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Default="00F448E4" w:rsidP="00F448E4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 xml:space="preserve">Магда </w:t>
            </w:r>
          </w:p>
          <w:p w:rsidR="00C63B71" w:rsidRPr="00F448E4" w:rsidRDefault="00F448E4" w:rsidP="009434FF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>Екатери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F448E4" w:rsidRDefault="00C63B71" w:rsidP="00F448E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48E4" w:rsidRPr="00F448E4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F448E4" w:rsidRPr="00252E93" w:rsidTr="00C63B7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252E93" w:rsidRDefault="00F448E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Default="00F448E4" w:rsidP="00F448E4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 xml:space="preserve">Магда </w:t>
            </w:r>
          </w:p>
          <w:p w:rsidR="00C63B71" w:rsidRPr="00F448E4" w:rsidRDefault="00F448E4" w:rsidP="009434FF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>Любовь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F448E4" w:rsidRDefault="00C63B71" w:rsidP="00F448E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48E4" w:rsidRPr="00F448E4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F448E4" w:rsidRPr="00252E93" w:rsidTr="00C63B7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252E93" w:rsidRDefault="00F448E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Default="00F448E4" w:rsidP="00F448E4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 xml:space="preserve">Страх </w:t>
            </w:r>
          </w:p>
          <w:p w:rsidR="00C63B71" w:rsidRPr="00F448E4" w:rsidRDefault="00F448E4" w:rsidP="009434FF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>Галина Олег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F448E4" w:rsidRDefault="00F448E4" w:rsidP="00F448E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448E4" w:rsidRPr="00252E93" w:rsidTr="00C63B7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252E93" w:rsidRDefault="00F448E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Default="00F448E4" w:rsidP="00F448E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448E4">
              <w:rPr>
                <w:color w:val="000000"/>
                <w:sz w:val="28"/>
                <w:szCs w:val="28"/>
              </w:rPr>
              <w:t>Тесля</w:t>
            </w:r>
            <w:proofErr w:type="spellEnd"/>
            <w:r w:rsidRPr="00F448E4">
              <w:rPr>
                <w:color w:val="000000"/>
                <w:sz w:val="28"/>
                <w:szCs w:val="28"/>
              </w:rPr>
              <w:t xml:space="preserve"> </w:t>
            </w:r>
          </w:p>
          <w:p w:rsidR="00F448E4" w:rsidRPr="00F448E4" w:rsidRDefault="00F448E4" w:rsidP="00F448E4">
            <w:pPr>
              <w:rPr>
                <w:color w:val="000000"/>
                <w:sz w:val="28"/>
                <w:szCs w:val="28"/>
              </w:rPr>
            </w:pPr>
            <w:r w:rsidRPr="00F448E4">
              <w:rPr>
                <w:color w:val="000000"/>
                <w:sz w:val="28"/>
                <w:szCs w:val="28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E4" w:rsidRPr="00F448E4" w:rsidRDefault="00F448E4" w:rsidP="00F448E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448E4">
              <w:rPr>
                <w:sz w:val="28"/>
                <w:szCs w:val="28"/>
              </w:rPr>
              <w:t>Совет Кущевского сельского поселения</w:t>
            </w:r>
            <w:r w:rsidR="0095146F">
              <w:rPr>
                <w:sz w:val="28"/>
                <w:szCs w:val="28"/>
              </w:rPr>
              <w:t xml:space="preserve"> Кущевского района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0</w:t>
      </w:r>
      <w:r w:rsidR="00127AFB">
        <w:t>4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0</w:t>
      </w:r>
      <w:r w:rsidR="00127AFB">
        <w:rPr>
          <w:sz w:val="28"/>
          <w:szCs w:val="28"/>
        </w:rPr>
        <w:t>4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C63B7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E8565E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E8565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25" w:rsidRDefault="00912E25" w:rsidP="00EB0D18">
      <w:r>
        <w:separator/>
      </w:r>
    </w:p>
  </w:endnote>
  <w:endnote w:type="continuationSeparator" w:id="0">
    <w:p w:rsidR="00912E25" w:rsidRDefault="00912E25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25" w:rsidRDefault="00912E25" w:rsidP="00EB0D18">
      <w:r>
        <w:separator/>
      </w:r>
    </w:p>
  </w:footnote>
  <w:footnote w:type="continuationSeparator" w:id="0">
    <w:p w:rsidR="00912E25" w:rsidRDefault="00912E25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71B40"/>
    <w:rsid w:val="000A3D97"/>
    <w:rsid w:val="000A4571"/>
    <w:rsid w:val="000A7202"/>
    <w:rsid w:val="000B1070"/>
    <w:rsid w:val="000B1906"/>
    <w:rsid w:val="000B3E87"/>
    <w:rsid w:val="000B4115"/>
    <w:rsid w:val="000B7ED5"/>
    <w:rsid w:val="000C6DAE"/>
    <w:rsid w:val="000C6E45"/>
    <w:rsid w:val="000E1611"/>
    <w:rsid w:val="000E216E"/>
    <w:rsid w:val="00100245"/>
    <w:rsid w:val="00101EEE"/>
    <w:rsid w:val="00127AFB"/>
    <w:rsid w:val="001333DA"/>
    <w:rsid w:val="001434DC"/>
    <w:rsid w:val="00144AA3"/>
    <w:rsid w:val="00163566"/>
    <w:rsid w:val="00182C50"/>
    <w:rsid w:val="00186F68"/>
    <w:rsid w:val="00193B54"/>
    <w:rsid w:val="001D20F3"/>
    <w:rsid w:val="001E7086"/>
    <w:rsid w:val="001F0D51"/>
    <w:rsid w:val="001F2E55"/>
    <w:rsid w:val="00221426"/>
    <w:rsid w:val="00233B25"/>
    <w:rsid w:val="00235EC6"/>
    <w:rsid w:val="0024260F"/>
    <w:rsid w:val="0024590A"/>
    <w:rsid w:val="00252E9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310C5"/>
    <w:rsid w:val="0033726D"/>
    <w:rsid w:val="00341DF9"/>
    <w:rsid w:val="00365BCE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021C3"/>
    <w:rsid w:val="004146A3"/>
    <w:rsid w:val="00422E51"/>
    <w:rsid w:val="004235EE"/>
    <w:rsid w:val="00442A29"/>
    <w:rsid w:val="00445AC3"/>
    <w:rsid w:val="0045701F"/>
    <w:rsid w:val="00464B2B"/>
    <w:rsid w:val="00470ECB"/>
    <w:rsid w:val="00471EA9"/>
    <w:rsid w:val="00473B8F"/>
    <w:rsid w:val="004743D1"/>
    <w:rsid w:val="004744EA"/>
    <w:rsid w:val="004A0702"/>
    <w:rsid w:val="004D179D"/>
    <w:rsid w:val="004D6AB4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47A6B"/>
    <w:rsid w:val="005710D1"/>
    <w:rsid w:val="005719DE"/>
    <w:rsid w:val="00572730"/>
    <w:rsid w:val="005755F7"/>
    <w:rsid w:val="0059723C"/>
    <w:rsid w:val="005A7BDC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C7FC0"/>
    <w:rsid w:val="006D21BD"/>
    <w:rsid w:val="006D7D16"/>
    <w:rsid w:val="006E1230"/>
    <w:rsid w:val="006F0724"/>
    <w:rsid w:val="00701A75"/>
    <w:rsid w:val="007039A4"/>
    <w:rsid w:val="007064D0"/>
    <w:rsid w:val="0070721C"/>
    <w:rsid w:val="0071444C"/>
    <w:rsid w:val="007361A8"/>
    <w:rsid w:val="00771761"/>
    <w:rsid w:val="00771A02"/>
    <w:rsid w:val="0077769A"/>
    <w:rsid w:val="007801B9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45E3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12E25"/>
    <w:rsid w:val="00920201"/>
    <w:rsid w:val="009205C9"/>
    <w:rsid w:val="009317C7"/>
    <w:rsid w:val="0094062E"/>
    <w:rsid w:val="009434FF"/>
    <w:rsid w:val="009457A7"/>
    <w:rsid w:val="0095146F"/>
    <w:rsid w:val="00952BA5"/>
    <w:rsid w:val="00955E5D"/>
    <w:rsid w:val="00957414"/>
    <w:rsid w:val="009612A5"/>
    <w:rsid w:val="0098218A"/>
    <w:rsid w:val="00987D36"/>
    <w:rsid w:val="009A6A3E"/>
    <w:rsid w:val="009C32A3"/>
    <w:rsid w:val="009C4832"/>
    <w:rsid w:val="009C7E7B"/>
    <w:rsid w:val="009E2D74"/>
    <w:rsid w:val="00A01B6C"/>
    <w:rsid w:val="00A04DF1"/>
    <w:rsid w:val="00A141A3"/>
    <w:rsid w:val="00A17177"/>
    <w:rsid w:val="00A27A03"/>
    <w:rsid w:val="00A3198D"/>
    <w:rsid w:val="00A53E3B"/>
    <w:rsid w:val="00A574BF"/>
    <w:rsid w:val="00A8751A"/>
    <w:rsid w:val="00AA7E35"/>
    <w:rsid w:val="00AE12F7"/>
    <w:rsid w:val="00B1098D"/>
    <w:rsid w:val="00B205C5"/>
    <w:rsid w:val="00B30095"/>
    <w:rsid w:val="00B32388"/>
    <w:rsid w:val="00B33996"/>
    <w:rsid w:val="00B35702"/>
    <w:rsid w:val="00B3721F"/>
    <w:rsid w:val="00B41D61"/>
    <w:rsid w:val="00B539D3"/>
    <w:rsid w:val="00B56DDB"/>
    <w:rsid w:val="00B750FD"/>
    <w:rsid w:val="00BA3267"/>
    <w:rsid w:val="00BC01F7"/>
    <w:rsid w:val="00BE3AF2"/>
    <w:rsid w:val="00BF03CC"/>
    <w:rsid w:val="00C177B3"/>
    <w:rsid w:val="00C27AD6"/>
    <w:rsid w:val="00C375C3"/>
    <w:rsid w:val="00C52894"/>
    <w:rsid w:val="00C63B71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E23D1"/>
    <w:rsid w:val="00CF3032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DE26A2"/>
    <w:rsid w:val="00E031F0"/>
    <w:rsid w:val="00E60516"/>
    <w:rsid w:val="00E64250"/>
    <w:rsid w:val="00E70034"/>
    <w:rsid w:val="00E733A0"/>
    <w:rsid w:val="00E73C81"/>
    <w:rsid w:val="00E75B74"/>
    <w:rsid w:val="00E76750"/>
    <w:rsid w:val="00E8565E"/>
    <w:rsid w:val="00EB0D18"/>
    <w:rsid w:val="00ED12F8"/>
    <w:rsid w:val="00F02BC9"/>
    <w:rsid w:val="00F104FE"/>
    <w:rsid w:val="00F22E98"/>
    <w:rsid w:val="00F25BF3"/>
    <w:rsid w:val="00F4110E"/>
    <w:rsid w:val="00F448E4"/>
    <w:rsid w:val="00F65608"/>
    <w:rsid w:val="00F71AF9"/>
    <w:rsid w:val="00F87D33"/>
    <w:rsid w:val="00F91243"/>
    <w:rsid w:val="00F9352A"/>
    <w:rsid w:val="00F95C20"/>
    <w:rsid w:val="00F96405"/>
    <w:rsid w:val="00FA2C6B"/>
    <w:rsid w:val="00FC76F5"/>
    <w:rsid w:val="00FD1DA5"/>
    <w:rsid w:val="00FD610A"/>
    <w:rsid w:val="00FE2446"/>
    <w:rsid w:val="00FE2C45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ABC8-CC57-4E03-89A2-A967BB28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0</cp:revision>
  <cp:lastPrinted>2018-06-13T12:59:00Z</cp:lastPrinted>
  <dcterms:created xsi:type="dcterms:W3CDTF">2018-05-21T07:45:00Z</dcterms:created>
  <dcterms:modified xsi:type="dcterms:W3CDTF">2018-06-15T13:48:00Z</dcterms:modified>
</cp:coreProperties>
</file>